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79" w:rsidRDefault="00133579" w:rsidP="00133579">
      <w:pPr>
        <w:jc w:val="center"/>
      </w:pPr>
      <w:r>
        <w:rPr>
          <w:noProof/>
        </w:rPr>
        <w:drawing>
          <wp:inline distT="0" distB="0" distL="0" distR="0" wp14:anchorId="7FF89117" wp14:editId="7DE32BD8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ГОРОДСКОГО ОКРУГА КОХМА</w:t>
      </w:r>
    </w:p>
    <w:p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133579" w:rsidRDefault="00133579" w:rsidP="0013357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33579" w:rsidRPr="00553AFD" w:rsidRDefault="00133579" w:rsidP="001335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637B" w:rsidRDefault="00230A86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B2637B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13.02.2026 </w:t>
      </w:r>
      <w:r w:rsidR="00B2637B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103</w:t>
      </w:r>
    </w:p>
    <w:p w:rsidR="00133579" w:rsidRPr="00640679" w:rsidRDefault="00133579" w:rsidP="001335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33579" w:rsidRPr="006979B4" w:rsidRDefault="00133579" w:rsidP="001335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79B4">
        <w:rPr>
          <w:sz w:val="28"/>
          <w:szCs w:val="28"/>
        </w:rPr>
        <w:t>городской округ Кохма</w:t>
      </w:r>
    </w:p>
    <w:p w:rsidR="00133579" w:rsidRPr="00B80CA3" w:rsidRDefault="00133579" w:rsidP="00133579">
      <w:pPr>
        <w:rPr>
          <w:b/>
          <w:sz w:val="28"/>
          <w:szCs w:val="28"/>
        </w:rPr>
      </w:pPr>
    </w:p>
    <w:p w:rsidR="00532A8B" w:rsidRDefault="006C7D94" w:rsidP="006C7D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D94">
        <w:rPr>
          <w:b/>
          <w:bCs/>
          <w:sz w:val="28"/>
          <w:szCs w:val="28"/>
        </w:rPr>
        <w:t>О внесении изменения  в постановление администрации городского окру</w:t>
      </w:r>
      <w:r>
        <w:rPr>
          <w:b/>
          <w:bCs/>
          <w:sz w:val="28"/>
          <w:szCs w:val="28"/>
        </w:rPr>
        <w:t>г</w:t>
      </w:r>
      <w:r w:rsidRPr="006C7D94">
        <w:rPr>
          <w:b/>
          <w:bCs/>
          <w:sz w:val="28"/>
          <w:szCs w:val="28"/>
        </w:rPr>
        <w:t>а Кохма от 12.08.2024 № 470  «О составе</w:t>
      </w:r>
      <w:r w:rsidRPr="006C7D94">
        <w:rPr>
          <w:b/>
          <w:sz w:val="28"/>
          <w:szCs w:val="28"/>
        </w:rPr>
        <w:t xml:space="preserve"> муниципального координационного совета по взаимодействию с </w:t>
      </w:r>
      <w:r w:rsidRPr="006C7D94">
        <w:rPr>
          <w:b/>
          <w:bCs/>
          <w:sz w:val="28"/>
          <w:szCs w:val="28"/>
        </w:rPr>
        <w:t>Общероссийским общественно-государственным движением детей и молодежи «Движение первых» в городском округе Кохма»</w:t>
      </w:r>
    </w:p>
    <w:p w:rsidR="006C7D94" w:rsidRPr="006C7D94" w:rsidRDefault="006C7D94" w:rsidP="006C7D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0A7DA8" w:rsidRDefault="00532A8B" w:rsidP="006C7D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3AFD">
        <w:rPr>
          <w:sz w:val="28"/>
          <w:szCs w:val="28"/>
          <w:highlight w:val="white"/>
        </w:rPr>
        <w:t xml:space="preserve">В </w:t>
      </w:r>
      <w:r w:rsidR="00B80CA3">
        <w:rPr>
          <w:sz w:val="28"/>
          <w:szCs w:val="28"/>
        </w:rPr>
        <w:t xml:space="preserve">соответствии с </w:t>
      </w:r>
      <w:r w:rsidR="00553AFD" w:rsidRPr="00553AFD">
        <w:rPr>
          <w:sz w:val="28"/>
          <w:szCs w:val="28"/>
        </w:rPr>
        <w:t>постановлением администрации городского округа Кохма от</w:t>
      </w:r>
      <w:r w:rsidR="000A7DA8">
        <w:rPr>
          <w:sz w:val="28"/>
          <w:szCs w:val="28"/>
        </w:rPr>
        <w:t xml:space="preserve"> 11.03.2024</w:t>
      </w:r>
      <w:r w:rsidR="00553AFD" w:rsidRPr="00553AFD">
        <w:rPr>
          <w:sz w:val="28"/>
          <w:szCs w:val="28"/>
        </w:rPr>
        <w:t xml:space="preserve"> № </w:t>
      </w:r>
      <w:r w:rsidR="000A7DA8">
        <w:rPr>
          <w:sz w:val="28"/>
          <w:szCs w:val="28"/>
        </w:rPr>
        <w:t xml:space="preserve">138 </w:t>
      </w:r>
      <w:r w:rsidR="00553AFD" w:rsidRPr="00553AFD">
        <w:rPr>
          <w:sz w:val="28"/>
          <w:szCs w:val="28"/>
        </w:rPr>
        <w:t xml:space="preserve">«О </w:t>
      </w:r>
      <w:r w:rsidR="000A7DA8">
        <w:rPr>
          <w:sz w:val="28"/>
          <w:szCs w:val="28"/>
        </w:rPr>
        <w:t xml:space="preserve">создании </w:t>
      </w:r>
      <w:r w:rsidR="000A7DA8" w:rsidRPr="00553AFD">
        <w:rPr>
          <w:sz w:val="28"/>
          <w:szCs w:val="28"/>
        </w:rPr>
        <w:t>муниципально</w:t>
      </w:r>
      <w:r w:rsidR="000A7DA8">
        <w:rPr>
          <w:sz w:val="28"/>
          <w:szCs w:val="28"/>
        </w:rPr>
        <w:t>го</w:t>
      </w:r>
      <w:r w:rsidR="000A7DA8" w:rsidRPr="00553AFD">
        <w:rPr>
          <w:sz w:val="28"/>
          <w:szCs w:val="28"/>
        </w:rPr>
        <w:t xml:space="preserve"> координационно</w:t>
      </w:r>
      <w:r w:rsidR="000A7DA8">
        <w:rPr>
          <w:sz w:val="28"/>
          <w:szCs w:val="28"/>
        </w:rPr>
        <w:t>го</w:t>
      </w:r>
      <w:r w:rsidR="000A7DA8" w:rsidRPr="00553AFD">
        <w:rPr>
          <w:sz w:val="28"/>
          <w:szCs w:val="28"/>
        </w:rPr>
        <w:t xml:space="preserve"> совет</w:t>
      </w:r>
      <w:r w:rsidR="000A7DA8">
        <w:rPr>
          <w:sz w:val="28"/>
          <w:szCs w:val="28"/>
        </w:rPr>
        <w:t>а</w:t>
      </w:r>
      <w:r w:rsidR="00AA2A29">
        <w:rPr>
          <w:sz w:val="28"/>
          <w:szCs w:val="28"/>
        </w:rPr>
        <w:t xml:space="preserve"> </w:t>
      </w:r>
      <w:bookmarkStart w:id="0" w:name="_GoBack"/>
      <w:bookmarkEnd w:id="0"/>
      <w:r w:rsidR="00553AFD" w:rsidRPr="00553AFD">
        <w:rPr>
          <w:sz w:val="28"/>
          <w:szCs w:val="28"/>
        </w:rPr>
        <w:t xml:space="preserve">по взаимодействию с </w:t>
      </w:r>
      <w:r w:rsidR="00553AFD" w:rsidRPr="00553AFD">
        <w:rPr>
          <w:bCs/>
          <w:sz w:val="28"/>
          <w:szCs w:val="28"/>
        </w:rPr>
        <w:t>Общероссийским общественно-государственным движением детей и молодежи «Движение первых» в городском округе Кохма»</w:t>
      </w:r>
      <w:r w:rsidR="00A31F79">
        <w:rPr>
          <w:sz w:val="28"/>
          <w:szCs w:val="28"/>
        </w:rPr>
        <w:t>, в связи с кадровыми изменениями</w:t>
      </w:r>
    </w:p>
    <w:p w:rsidR="00066ED1" w:rsidRDefault="00AE6038" w:rsidP="006C7D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E6038">
        <w:rPr>
          <w:b/>
          <w:sz w:val="28"/>
          <w:szCs w:val="28"/>
        </w:rPr>
        <w:t>П</w:t>
      </w:r>
      <w:proofErr w:type="gramEnd"/>
      <w:r w:rsidRPr="00AE6038">
        <w:rPr>
          <w:b/>
          <w:sz w:val="28"/>
          <w:szCs w:val="28"/>
        </w:rPr>
        <w:t xml:space="preserve"> О С Т А Н О В Л Я Ю:</w:t>
      </w:r>
    </w:p>
    <w:p w:rsidR="00B80CA3" w:rsidRPr="009A6702" w:rsidRDefault="006C7D94" w:rsidP="006C7D9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Кохма </w:t>
      </w:r>
      <w:r>
        <w:rPr>
          <w:bCs/>
          <w:sz w:val="28"/>
          <w:szCs w:val="28"/>
        </w:rPr>
        <w:t>от 12.08.2024 № 470  «О составе</w:t>
      </w:r>
      <w:r w:rsidR="00034CAB">
        <w:rPr>
          <w:bCs/>
          <w:sz w:val="28"/>
          <w:szCs w:val="28"/>
        </w:rPr>
        <w:t xml:space="preserve"> </w:t>
      </w:r>
      <w:r w:rsidRPr="00C31705">
        <w:rPr>
          <w:sz w:val="28"/>
          <w:szCs w:val="28"/>
        </w:rPr>
        <w:t xml:space="preserve">муниципального координационного совета по взаимодействию с </w:t>
      </w:r>
      <w:r w:rsidRPr="00C31705">
        <w:rPr>
          <w:bCs/>
          <w:sz w:val="28"/>
          <w:szCs w:val="28"/>
        </w:rPr>
        <w:t>Общероссийским общественно-государственным движением детей и молодежи «Движение первых» в городском округе Кохма</w:t>
      </w:r>
      <w:r>
        <w:rPr>
          <w:bCs/>
          <w:sz w:val="28"/>
          <w:szCs w:val="28"/>
        </w:rPr>
        <w:t>» изменение, изложив приложение  к постановлению в новой редакции (прилагается</w:t>
      </w:r>
      <w:r w:rsidR="00230A86">
        <w:rPr>
          <w:bCs/>
          <w:sz w:val="28"/>
          <w:szCs w:val="28"/>
        </w:rPr>
        <w:t xml:space="preserve"> – не приводится</w:t>
      </w:r>
      <w:r>
        <w:rPr>
          <w:bCs/>
          <w:sz w:val="28"/>
          <w:szCs w:val="28"/>
        </w:rPr>
        <w:t>).</w:t>
      </w:r>
    </w:p>
    <w:p w:rsidR="00B80CA3" w:rsidRPr="00B80CA3" w:rsidRDefault="00AE7A1B" w:rsidP="006C7D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431AA">
        <w:rPr>
          <w:sz w:val="28"/>
          <w:szCs w:val="28"/>
        </w:rPr>
        <w:t>.</w:t>
      </w:r>
      <w:r w:rsidR="00034CAB">
        <w:rPr>
          <w:sz w:val="28"/>
          <w:szCs w:val="28"/>
        </w:rPr>
        <w:t xml:space="preserve"> </w:t>
      </w:r>
      <w:r w:rsidR="00971658" w:rsidRPr="00780526">
        <w:rPr>
          <w:sz w:val="28"/>
        </w:rPr>
        <w:t>Опубликовать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настоящее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постановление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в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газете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«Кохомский вестник»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и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на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официальном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сайте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администрации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>городского</w:t>
      </w:r>
      <w:r w:rsidR="00034CAB">
        <w:rPr>
          <w:sz w:val="28"/>
        </w:rPr>
        <w:t xml:space="preserve"> </w:t>
      </w:r>
      <w:r w:rsidR="00971658" w:rsidRPr="00780526">
        <w:rPr>
          <w:sz w:val="28"/>
        </w:rPr>
        <w:t xml:space="preserve">округа </w:t>
      </w:r>
      <w:r w:rsidR="00971658" w:rsidRPr="00780526">
        <w:rPr>
          <w:spacing w:val="-2"/>
          <w:sz w:val="28"/>
          <w:szCs w:val="28"/>
        </w:rPr>
        <w:t>Кохма</w:t>
      </w:r>
      <w:r w:rsidR="00971658">
        <w:rPr>
          <w:spacing w:val="-2"/>
          <w:sz w:val="28"/>
          <w:szCs w:val="28"/>
        </w:rPr>
        <w:t xml:space="preserve"> Ивановской области в</w:t>
      </w:r>
      <w:r w:rsidR="00230A86">
        <w:rPr>
          <w:spacing w:val="-2"/>
          <w:sz w:val="28"/>
          <w:szCs w:val="28"/>
        </w:rPr>
        <w:t xml:space="preserve"> </w:t>
      </w:r>
      <w:r w:rsidR="00971658" w:rsidRPr="008E1C24">
        <w:rPr>
          <w:spacing w:val="-2"/>
          <w:sz w:val="28"/>
          <w:szCs w:val="28"/>
        </w:rPr>
        <w:t>информационно-телекоммуникационной сети Интернет</w:t>
      </w:r>
      <w:r w:rsidR="00971658">
        <w:rPr>
          <w:spacing w:val="-2"/>
          <w:sz w:val="28"/>
          <w:szCs w:val="28"/>
        </w:rPr>
        <w:t>.</w:t>
      </w:r>
    </w:p>
    <w:p w:rsidR="00B80CA3" w:rsidRPr="00B80CA3" w:rsidRDefault="00B80CA3" w:rsidP="00B80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:rsidR="00B80CA3" w:rsidRPr="00B80CA3" w:rsidRDefault="00B80CA3" w:rsidP="00B80CA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6C7D94" w:rsidRDefault="0080081A" w:rsidP="008008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</w:t>
      </w: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 w:rsidR="006C7D94">
        <w:rPr>
          <w:b/>
          <w:bCs/>
          <w:sz w:val="28"/>
          <w:szCs w:val="28"/>
        </w:rPr>
        <w:t xml:space="preserve"> п</w:t>
      </w:r>
      <w:r>
        <w:rPr>
          <w:b/>
          <w:bCs/>
          <w:sz w:val="28"/>
          <w:szCs w:val="28"/>
        </w:rPr>
        <w:t>олномочия</w:t>
      </w:r>
    </w:p>
    <w:p w:rsidR="00971658" w:rsidRDefault="00971658" w:rsidP="00230A86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="0080081A">
        <w:rPr>
          <w:b/>
          <w:bCs/>
          <w:sz w:val="28"/>
          <w:szCs w:val="28"/>
        </w:rPr>
        <w:t>городского округа Кохма</w:t>
      </w:r>
      <w:r w:rsidR="00034CAB">
        <w:rPr>
          <w:b/>
          <w:bCs/>
          <w:sz w:val="28"/>
          <w:szCs w:val="28"/>
        </w:rPr>
        <w:t xml:space="preserve">                                               </w:t>
      </w:r>
      <w:r w:rsidR="0080081A">
        <w:rPr>
          <w:b/>
          <w:bCs/>
          <w:sz w:val="28"/>
          <w:szCs w:val="28"/>
        </w:rPr>
        <w:t>О.Г. Маннов</w:t>
      </w:r>
    </w:p>
    <w:sectPr w:rsidR="00971658" w:rsidSect="00FE23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36" w:rsidRDefault="004A3F36" w:rsidP="00400FD4">
      <w:r>
        <w:separator/>
      </w:r>
    </w:p>
  </w:endnote>
  <w:endnote w:type="continuationSeparator" w:id="0">
    <w:p w:rsidR="004A3F36" w:rsidRDefault="004A3F36" w:rsidP="0040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849"/>
      <w:docPartObj>
        <w:docPartGallery w:val="Page Numbers (Bottom of Page)"/>
        <w:docPartUnique/>
      </w:docPartObj>
    </w:sdtPr>
    <w:sdtEndPr/>
    <w:sdtContent>
      <w:p w:rsidR="00DF7947" w:rsidRDefault="00331AD3">
        <w:pPr>
          <w:pStyle w:val="aa"/>
          <w:jc w:val="right"/>
        </w:pPr>
        <w:r>
          <w:fldChar w:fldCharType="begin"/>
        </w:r>
        <w:r w:rsidR="00DF7947">
          <w:instrText>PAGE   \* MERGEFORMAT</w:instrText>
        </w:r>
        <w:r>
          <w:fldChar w:fldCharType="separate"/>
        </w:r>
        <w:r w:rsidR="00DF7947">
          <w:rPr>
            <w:noProof/>
          </w:rPr>
          <w:t>2</w:t>
        </w:r>
        <w:r>
          <w:fldChar w:fldCharType="end"/>
        </w:r>
      </w:p>
    </w:sdtContent>
  </w:sdt>
  <w:p w:rsidR="00DF7947" w:rsidRDefault="00DF79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576485"/>
      <w:docPartObj>
        <w:docPartGallery w:val="Page Numbers (Bottom of Page)"/>
        <w:docPartUnique/>
      </w:docPartObj>
    </w:sdtPr>
    <w:sdtEndPr/>
    <w:sdtContent>
      <w:p w:rsidR="00DF7947" w:rsidRDefault="00331AD3">
        <w:pPr>
          <w:pStyle w:val="aa"/>
          <w:jc w:val="right"/>
        </w:pPr>
        <w:r>
          <w:fldChar w:fldCharType="begin"/>
        </w:r>
        <w:r w:rsidR="00DF7947">
          <w:instrText>PAGE   \* MERGEFORMAT</w:instrText>
        </w:r>
        <w:r>
          <w:fldChar w:fldCharType="separate"/>
        </w:r>
        <w:r w:rsidR="00230A86">
          <w:rPr>
            <w:noProof/>
          </w:rPr>
          <w:t>2</w:t>
        </w:r>
        <w:r>
          <w:fldChar w:fldCharType="end"/>
        </w:r>
      </w:p>
    </w:sdtContent>
  </w:sdt>
  <w:p w:rsidR="00400FD4" w:rsidRDefault="00400F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47" w:rsidRDefault="00DF7947">
    <w:pPr>
      <w:pStyle w:val="aa"/>
      <w:jc w:val="right"/>
    </w:pPr>
  </w:p>
  <w:p w:rsidR="00DF7947" w:rsidRDefault="00DF79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36" w:rsidRDefault="004A3F36" w:rsidP="00400FD4">
      <w:r>
        <w:separator/>
      </w:r>
    </w:p>
  </w:footnote>
  <w:footnote w:type="continuationSeparator" w:id="0">
    <w:p w:rsidR="004A3F36" w:rsidRDefault="004A3F36" w:rsidP="0040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4" w:rsidRDefault="00E312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4" w:rsidRDefault="00E3128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4" w:rsidRDefault="00E312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FB"/>
    <w:multiLevelType w:val="hybridMultilevel"/>
    <w:tmpl w:val="57A6F918"/>
    <w:lvl w:ilvl="0" w:tplc="A6C203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D4BF3"/>
    <w:multiLevelType w:val="multilevel"/>
    <w:tmpl w:val="EFEE24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2">
    <w:nsid w:val="082C289F"/>
    <w:multiLevelType w:val="multilevel"/>
    <w:tmpl w:val="004CD2E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6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>
    <w:nsid w:val="11146FF6"/>
    <w:multiLevelType w:val="hybridMultilevel"/>
    <w:tmpl w:val="F05CA3DE"/>
    <w:lvl w:ilvl="0" w:tplc="0C00BD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AEF7F4A"/>
    <w:multiLevelType w:val="hybridMultilevel"/>
    <w:tmpl w:val="9FAE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A3DB9"/>
    <w:multiLevelType w:val="hybridMultilevel"/>
    <w:tmpl w:val="24260BD0"/>
    <w:lvl w:ilvl="0" w:tplc="A6709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A32"/>
    <w:multiLevelType w:val="multilevel"/>
    <w:tmpl w:val="DAE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29F2EEA"/>
    <w:multiLevelType w:val="multilevel"/>
    <w:tmpl w:val="20D60BF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>
    <w:nsid w:val="35605438"/>
    <w:multiLevelType w:val="multilevel"/>
    <w:tmpl w:val="72D497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9">
    <w:nsid w:val="460B65C3"/>
    <w:multiLevelType w:val="multilevel"/>
    <w:tmpl w:val="76D8D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4777B0"/>
    <w:multiLevelType w:val="multilevel"/>
    <w:tmpl w:val="BE3A2F5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6"/>
      <w:numFmt w:val="decimal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 w:color="000000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34"/>
    <w:rsid w:val="0000115C"/>
    <w:rsid w:val="00023C5B"/>
    <w:rsid w:val="00034CAB"/>
    <w:rsid w:val="00053E6B"/>
    <w:rsid w:val="00066ED1"/>
    <w:rsid w:val="000A7DA8"/>
    <w:rsid w:val="000B1780"/>
    <w:rsid w:val="000C34B1"/>
    <w:rsid w:val="000D01B7"/>
    <w:rsid w:val="000D5270"/>
    <w:rsid w:val="000D5C18"/>
    <w:rsid w:val="000E74DC"/>
    <w:rsid w:val="001130B0"/>
    <w:rsid w:val="00133579"/>
    <w:rsid w:val="00142F05"/>
    <w:rsid w:val="00166E7F"/>
    <w:rsid w:val="00175255"/>
    <w:rsid w:val="00195BA8"/>
    <w:rsid w:val="001961C1"/>
    <w:rsid w:val="001A5294"/>
    <w:rsid w:val="001B1306"/>
    <w:rsid w:val="001B4667"/>
    <w:rsid w:val="002123CC"/>
    <w:rsid w:val="00230A86"/>
    <w:rsid w:val="0025630E"/>
    <w:rsid w:val="0025731A"/>
    <w:rsid w:val="00267559"/>
    <w:rsid w:val="002D09C9"/>
    <w:rsid w:val="002F2637"/>
    <w:rsid w:val="00302128"/>
    <w:rsid w:val="00302A31"/>
    <w:rsid w:val="00312F36"/>
    <w:rsid w:val="00316EC7"/>
    <w:rsid w:val="00331AD3"/>
    <w:rsid w:val="003447EC"/>
    <w:rsid w:val="00345B3A"/>
    <w:rsid w:val="003559DD"/>
    <w:rsid w:val="00373F31"/>
    <w:rsid w:val="00380D34"/>
    <w:rsid w:val="00380FAF"/>
    <w:rsid w:val="003A3635"/>
    <w:rsid w:val="003B7C13"/>
    <w:rsid w:val="003D1167"/>
    <w:rsid w:val="003E6751"/>
    <w:rsid w:val="003F448F"/>
    <w:rsid w:val="00400FD4"/>
    <w:rsid w:val="004030A9"/>
    <w:rsid w:val="00411CD4"/>
    <w:rsid w:val="0042375B"/>
    <w:rsid w:val="0044601E"/>
    <w:rsid w:val="004463B1"/>
    <w:rsid w:val="0044735A"/>
    <w:rsid w:val="00451540"/>
    <w:rsid w:val="00457289"/>
    <w:rsid w:val="0046392D"/>
    <w:rsid w:val="004857D5"/>
    <w:rsid w:val="004A3F36"/>
    <w:rsid w:val="004C28C6"/>
    <w:rsid w:val="004F482B"/>
    <w:rsid w:val="0051128A"/>
    <w:rsid w:val="00524F94"/>
    <w:rsid w:val="00530DE3"/>
    <w:rsid w:val="00532A8B"/>
    <w:rsid w:val="00541A69"/>
    <w:rsid w:val="005530CC"/>
    <w:rsid w:val="00553AFD"/>
    <w:rsid w:val="00575338"/>
    <w:rsid w:val="005A320B"/>
    <w:rsid w:val="005A5501"/>
    <w:rsid w:val="005D7098"/>
    <w:rsid w:val="005E66D1"/>
    <w:rsid w:val="005E6F34"/>
    <w:rsid w:val="00600AB4"/>
    <w:rsid w:val="006043EF"/>
    <w:rsid w:val="00604876"/>
    <w:rsid w:val="00617464"/>
    <w:rsid w:val="00640679"/>
    <w:rsid w:val="00640F0F"/>
    <w:rsid w:val="00645306"/>
    <w:rsid w:val="006454C3"/>
    <w:rsid w:val="00672379"/>
    <w:rsid w:val="00673408"/>
    <w:rsid w:val="00675A03"/>
    <w:rsid w:val="006979B4"/>
    <w:rsid w:val="006A45A8"/>
    <w:rsid w:val="006A5721"/>
    <w:rsid w:val="006B1127"/>
    <w:rsid w:val="006B19E4"/>
    <w:rsid w:val="006B38C2"/>
    <w:rsid w:val="006C245D"/>
    <w:rsid w:val="006C7D94"/>
    <w:rsid w:val="006F4DE3"/>
    <w:rsid w:val="007048F3"/>
    <w:rsid w:val="00725E20"/>
    <w:rsid w:val="007431AA"/>
    <w:rsid w:val="0075345F"/>
    <w:rsid w:val="0076285E"/>
    <w:rsid w:val="00765F29"/>
    <w:rsid w:val="00777BDA"/>
    <w:rsid w:val="0078109E"/>
    <w:rsid w:val="007866A5"/>
    <w:rsid w:val="007A43D4"/>
    <w:rsid w:val="007A5E19"/>
    <w:rsid w:val="007A6FA2"/>
    <w:rsid w:val="007B6C4A"/>
    <w:rsid w:val="007D345E"/>
    <w:rsid w:val="007E5C8D"/>
    <w:rsid w:val="007F63A8"/>
    <w:rsid w:val="00800295"/>
    <w:rsid w:val="0080081A"/>
    <w:rsid w:val="00812DB3"/>
    <w:rsid w:val="008300E8"/>
    <w:rsid w:val="0083725E"/>
    <w:rsid w:val="00837FD8"/>
    <w:rsid w:val="00855242"/>
    <w:rsid w:val="00861568"/>
    <w:rsid w:val="00862F6B"/>
    <w:rsid w:val="0087096F"/>
    <w:rsid w:val="008816F9"/>
    <w:rsid w:val="00881D46"/>
    <w:rsid w:val="00884106"/>
    <w:rsid w:val="00887D13"/>
    <w:rsid w:val="00897AF6"/>
    <w:rsid w:val="008A3D29"/>
    <w:rsid w:val="008A56DF"/>
    <w:rsid w:val="008A5B30"/>
    <w:rsid w:val="008A75BB"/>
    <w:rsid w:val="008B06C8"/>
    <w:rsid w:val="008C583B"/>
    <w:rsid w:val="008E5158"/>
    <w:rsid w:val="008E5228"/>
    <w:rsid w:val="008E624C"/>
    <w:rsid w:val="008F6665"/>
    <w:rsid w:val="009057A4"/>
    <w:rsid w:val="00917D4C"/>
    <w:rsid w:val="00926918"/>
    <w:rsid w:val="00941D38"/>
    <w:rsid w:val="00947F22"/>
    <w:rsid w:val="00950B30"/>
    <w:rsid w:val="00961305"/>
    <w:rsid w:val="00967D4D"/>
    <w:rsid w:val="00971658"/>
    <w:rsid w:val="00995935"/>
    <w:rsid w:val="009A2748"/>
    <w:rsid w:val="009A6702"/>
    <w:rsid w:val="009E1369"/>
    <w:rsid w:val="009E138D"/>
    <w:rsid w:val="009F320D"/>
    <w:rsid w:val="00A31ABD"/>
    <w:rsid w:val="00A31F79"/>
    <w:rsid w:val="00A43E57"/>
    <w:rsid w:val="00A475C0"/>
    <w:rsid w:val="00A47BD1"/>
    <w:rsid w:val="00A5171C"/>
    <w:rsid w:val="00A54992"/>
    <w:rsid w:val="00A675FA"/>
    <w:rsid w:val="00A77355"/>
    <w:rsid w:val="00A854D0"/>
    <w:rsid w:val="00A91F96"/>
    <w:rsid w:val="00AA2A29"/>
    <w:rsid w:val="00AA7444"/>
    <w:rsid w:val="00AD2CA7"/>
    <w:rsid w:val="00AD3A2C"/>
    <w:rsid w:val="00AE6038"/>
    <w:rsid w:val="00AE7A1B"/>
    <w:rsid w:val="00AF2309"/>
    <w:rsid w:val="00B2637B"/>
    <w:rsid w:val="00B31FFA"/>
    <w:rsid w:val="00B80CA3"/>
    <w:rsid w:val="00B86B85"/>
    <w:rsid w:val="00BA0870"/>
    <w:rsid w:val="00BC1AD5"/>
    <w:rsid w:val="00BC574F"/>
    <w:rsid w:val="00BE2F67"/>
    <w:rsid w:val="00BF12E2"/>
    <w:rsid w:val="00C07122"/>
    <w:rsid w:val="00C12958"/>
    <w:rsid w:val="00C22536"/>
    <w:rsid w:val="00C250B4"/>
    <w:rsid w:val="00C31CDE"/>
    <w:rsid w:val="00C41E3F"/>
    <w:rsid w:val="00C431B5"/>
    <w:rsid w:val="00C4363B"/>
    <w:rsid w:val="00C44277"/>
    <w:rsid w:val="00C52213"/>
    <w:rsid w:val="00C5742D"/>
    <w:rsid w:val="00C6661E"/>
    <w:rsid w:val="00C80930"/>
    <w:rsid w:val="00C8202A"/>
    <w:rsid w:val="00C85A88"/>
    <w:rsid w:val="00C935D1"/>
    <w:rsid w:val="00CA6E5A"/>
    <w:rsid w:val="00CC4ACD"/>
    <w:rsid w:val="00CD3470"/>
    <w:rsid w:val="00CD6A98"/>
    <w:rsid w:val="00CE0C5E"/>
    <w:rsid w:val="00CE4919"/>
    <w:rsid w:val="00D13B7F"/>
    <w:rsid w:val="00D21DC3"/>
    <w:rsid w:val="00D526D0"/>
    <w:rsid w:val="00D62655"/>
    <w:rsid w:val="00D67816"/>
    <w:rsid w:val="00D7249B"/>
    <w:rsid w:val="00D9688C"/>
    <w:rsid w:val="00DB71C2"/>
    <w:rsid w:val="00DC57F9"/>
    <w:rsid w:val="00DE5D6C"/>
    <w:rsid w:val="00DF26BB"/>
    <w:rsid w:val="00DF7947"/>
    <w:rsid w:val="00E00D3F"/>
    <w:rsid w:val="00E038F1"/>
    <w:rsid w:val="00E25A61"/>
    <w:rsid w:val="00E31284"/>
    <w:rsid w:val="00E46F64"/>
    <w:rsid w:val="00E47570"/>
    <w:rsid w:val="00E60134"/>
    <w:rsid w:val="00E64C86"/>
    <w:rsid w:val="00E93392"/>
    <w:rsid w:val="00E9547C"/>
    <w:rsid w:val="00EA0B33"/>
    <w:rsid w:val="00EB0D23"/>
    <w:rsid w:val="00EB2597"/>
    <w:rsid w:val="00ED13F8"/>
    <w:rsid w:val="00EE1166"/>
    <w:rsid w:val="00EF5B63"/>
    <w:rsid w:val="00F01EB8"/>
    <w:rsid w:val="00F51226"/>
    <w:rsid w:val="00F623FB"/>
    <w:rsid w:val="00F87FEB"/>
    <w:rsid w:val="00FA12B2"/>
    <w:rsid w:val="00FA5379"/>
    <w:rsid w:val="00FB64D6"/>
    <w:rsid w:val="00FC0508"/>
    <w:rsid w:val="00FC055E"/>
    <w:rsid w:val="00FC10AB"/>
    <w:rsid w:val="00FD7F87"/>
    <w:rsid w:val="00FE0CDF"/>
    <w:rsid w:val="00FE23AB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A8B"/>
    <w:pPr>
      <w:keepNext/>
      <w:numPr>
        <w:numId w:val="7"/>
      </w:numPr>
      <w:jc w:val="both"/>
      <w:outlineLvl w:val="0"/>
    </w:pPr>
    <w:rPr>
      <w:rFonts w:ascii="Arial" w:hAnsi="Arial"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32A8B"/>
    <w:pPr>
      <w:keepNext/>
      <w:numPr>
        <w:ilvl w:val="1"/>
        <w:numId w:val="7"/>
      </w:numPr>
      <w:spacing w:line="278" w:lineRule="exact"/>
      <w:jc w:val="both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532A8B"/>
    <w:pPr>
      <w:keepNext/>
      <w:numPr>
        <w:ilvl w:val="2"/>
        <w:numId w:val="7"/>
      </w:numPr>
      <w:spacing w:line="264" w:lineRule="exact"/>
      <w:jc w:val="right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32A8B"/>
    <w:pPr>
      <w:keepNext/>
      <w:numPr>
        <w:ilvl w:val="3"/>
        <w:numId w:val="7"/>
      </w:numPr>
      <w:spacing w:before="52" w:line="177" w:lineRule="exact"/>
      <w:jc w:val="both"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2A8B"/>
    <w:pPr>
      <w:keepNext/>
      <w:numPr>
        <w:ilvl w:val="4"/>
        <w:numId w:val="7"/>
      </w:numPr>
      <w:ind w:firstLine="720"/>
      <w:jc w:val="right"/>
      <w:outlineLvl w:val="4"/>
    </w:pPr>
    <w:rPr>
      <w:color w:val="000000"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532A8B"/>
    <w:pPr>
      <w:keepNext/>
      <w:numPr>
        <w:ilvl w:val="5"/>
        <w:numId w:val="7"/>
      </w:numPr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32A8B"/>
    <w:pPr>
      <w:keepNext/>
      <w:numPr>
        <w:ilvl w:val="6"/>
        <w:numId w:val="7"/>
      </w:numPr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532A8B"/>
    <w:pPr>
      <w:keepNext/>
      <w:numPr>
        <w:ilvl w:val="7"/>
        <w:numId w:val="7"/>
      </w:numPr>
      <w:outlineLvl w:val="7"/>
    </w:pPr>
    <w:rPr>
      <w:rFonts w:ascii="Arial" w:hAnsi="Arial"/>
      <w:i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532A8B"/>
    <w:pPr>
      <w:keepNext/>
      <w:numPr>
        <w:ilvl w:val="8"/>
        <w:numId w:val="7"/>
      </w:numPr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E038F1"/>
    <w:pPr>
      <w:ind w:left="720"/>
      <w:contextualSpacing/>
    </w:pPr>
  </w:style>
  <w:style w:type="table" w:styleId="a7">
    <w:name w:val="Table Grid"/>
    <w:basedOn w:val="a1"/>
    <w:uiPriority w:val="59"/>
    <w:rsid w:val="00D6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A8B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A8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A8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A8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A8B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2A8B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2A8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2A8B"/>
    <w:rPr>
      <w:rFonts w:ascii="Arial" w:eastAsia="Times New Roman" w:hAnsi="Arial" w:cs="Times New Roman"/>
      <w:i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2A8B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a6">
    <w:name w:val="Абзац списка Знак"/>
    <w:aliases w:val="мой Знак"/>
    <w:link w:val="a5"/>
    <w:uiPriority w:val="34"/>
    <w:rsid w:val="0053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601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A8B"/>
    <w:pPr>
      <w:keepNext/>
      <w:numPr>
        <w:numId w:val="7"/>
      </w:numPr>
      <w:jc w:val="both"/>
      <w:outlineLvl w:val="0"/>
    </w:pPr>
    <w:rPr>
      <w:rFonts w:ascii="Arial" w:hAnsi="Arial"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32A8B"/>
    <w:pPr>
      <w:keepNext/>
      <w:numPr>
        <w:ilvl w:val="1"/>
        <w:numId w:val="7"/>
      </w:numPr>
      <w:spacing w:line="278" w:lineRule="exact"/>
      <w:jc w:val="both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532A8B"/>
    <w:pPr>
      <w:keepNext/>
      <w:numPr>
        <w:ilvl w:val="2"/>
        <w:numId w:val="7"/>
      </w:numPr>
      <w:spacing w:line="264" w:lineRule="exact"/>
      <w:jc w:val="right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32A8B"/>
    <w:pPr>
      <w:keepNext/>
      <w:numPr>
        <w:ilvl w:val="3"/>
        <w:numId w:val="7"/>
      </w:numPr>
      <w:spacing w:before="52" w:line="177" w:lineRule="exact"/>
      <w:jc w:val="both"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2A8B"/>
    <w:pPr>
      <w:keepNext/>
      <w:numPr>
        <w:ilvl w:val="4"/>
        <w:numId w:val="7"/>
      </w:numPr>
      <w:ind w:firstLine="720"/>
      <w:jc w:val="right"/>
      <w:outlineLvl w:val="4"/>
    </w:pPr>
    <w:rPr>
      <w:color w:val="000000"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532A8B"/>
    <w:pPr>
      <w:keepNext/>
      <w:numPr>
        <w:ilvl w:val="5"/>
        <w:numId w:val="7"/>
      </w:numPr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32A8B"/>
    <w:pPr>
      <w:keepNext/>
      <w:numPr>
        <w:ilvl w:val="6"/>
        <w:numId w:val="7"/>
      </w:numPr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532A8B"/>
    <w:pPr>
      <w:keepNext/>
      <w:numPr>
        <w:ilvl w:val="7"/>
        <w:numId w:val="7"/>
      </w:numPr>
      <w:outlineLvl w:val="7"/>
    </w:pPr>
    <w:rPr>
      <w:rFonts w:ascii="Arial" w:hAnsi="Arial"/>
      <w:i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532A8B"/>
    <w:pPr>
      <w:keepNext/>
      <w:numPr>
        <w:ilvl w:val="8"/>
        <w:numId w:val="7"/>
      </w:numPr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E038F1"/>
    <w:pPr>
      <w:ind w:left="720"/>
      <w:contextualSpacing/>
    </w:pPr>
  </w:style>
  <w:style w:type="table" w:styleId="a7">
    <w:name w:val="Table Grid"/>
    <w:basedOn w:val="a1"/>
    <w:uiPriority w:val="59"/>
    <w:rsid w:val="00D6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0F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A8B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A8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A8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A8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A8B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2A8B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2A8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2A8B"/>
    <w:rPr>
      <w:rFonts w:ascii="Arial" w:eastAsia="Times New Roman" w:hAnsi="Arial" w:cs="Times New Roman"/>
      <w:i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2A8B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a6">
    <w:name w:val="Абзац списка Знак"/>
    <w:aliases w:val="мой Знак"/>
    <w:link w:val="a5"/>
    <w:uiPriority w:val="34"/>
    <w:rsid w:val="00532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601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7EDB-C8AC-4E08-978E-33892D47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уриганова</dc:creator>
  <cp:lastModifiedBy>delo</cp:lastModifiedBy>
  <cp:revision>2</cp:revision>
  <cp:lastPrinted>2024-02-06T12:10:00Z</cp:lastPrinted>
  <dcterms:created xsi:type="dcterms:W3CDTF">2026-02-16T07:46:00Z</dcterms:created>
  <dcterms:modified xsi:type="dcterms:W3CDTF">2026-02-16T07:46:00Z</dcterms:modified>
</cp:coreProperties>
</file>